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B4" w:rsidRDefault="00C44EB4" w:rsidP="003722A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D1C85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D1C85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53A">
        <w:rPr>
          <w:rFonts w:ascii="Times New Roman" w:hAnsi="Times New Roman" w:cs="Times New Roman"/>
          <w:b/>
          <w:sz w:val="28"/>
          <w:szCs w:val="28"/>
        </w:rPr>
        <w:t>сад</w:t>
      </w:r>
    </w:p>
    <w:p w:rsidR="00AD1C85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AD1C85" w:rsidRPr="00C916A7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3722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53E99" w:rsidTr="00890ED8">
        <w:tc>
          <w:tcPr>
            <w:tcW w:w="5281" w:type="dxa"/>
          </w:tcPr>
          <w:p w:rsidR="00A52410" w:rsidRPr="00A52410" w:rsidRDefault="00A52410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52410" w:rsidRPr="00A52410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A52410" w:rsidRPr="00A52410" w:rsidTr="001A0941">
        <w:trPr>
          <w:trHeight w:val="383"/>
        </w:trPr>
        <w:tc>
          <w:tcPr>
            <w:tcW w:w="5281" w:type="dxa"/>
          </w:tcPr>
          <w:p w:rsidR="003722AA" w:rsidRPr="00D53E99" w:rsidRDefault="00307E85" w:rsidP="00F6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</w:t>
            </w:r>
            <w:r w:rsidR="00DE3B4E">
              <w:rPr>
                <w:rFonts w:ascii="Times New Roman" w:hAnsi="Times New Roman" w:cs="Times New Roman"/>
                <w:b/>
                <w:sz w:val="28"/>
                <w:szCs w:val="28"/>
              </w:rPr>
              <w:t>«Д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жба» молоч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57353A" w:rsidP="0076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93" w:type="dxa"/>
          </w:tcPr>
          <w:p w:rsidR="003722AA" w:rsidRPr="00B969FB" w:rsidRDefault="00F65F46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0" w:type="dxa"/>
          </w:tcPr>
          <w:p w:rsidR="003722AA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676" w:type="dxa"/>
          </w:tcPr>
          <w:p w:rsidR="003722AA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244A70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фейный напиток </w:t>
            </w:r>
            <w:r w:rsidR="001A0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</w:tcPr>
          <w:p w:rsidR="003722AA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0" w:type="dxa"/>
          </w:tcPr>
          <w:p w:rsidR="003722AA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76" w:type="dxa"/>
          </w:tcPr>
          <w:p w:rsidR="003722AA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64758C" w:rsidRPr="00A52410" w:rsidTr="00890ED8">
        <w:trPr>
          <w:trHeight w:val="255"/>
        </w:trPr>
        <w:tc>
          <w:tcPr>
            <w:tcW w:w="5281" w:type="dxa"/>
          </w:tcPr>
          <w:p w:rsidR="0064758C" w:rsidRDefault="00F65F46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р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64758C" w:rsidRDefault="00130A2D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4758C" w:rsidRPr="00B969FB" w:rsidRDefault="00130A2D" w:rsidP="0013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3" w:type="dxa"/>
          </w:tcPr>
          <w:p w:rsidR="0064758C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0" w:type="dxa"/>
          </w:tcPr>
          <w:p w:rsidR="0064758C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64758C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1A0941" w:rsidRPr="00A52410" w:rsidTr="00890ED8">
        <w:trPr>
          <w:trHeight w:val="255"/>
        </w:trPr>
        <w:tc>
          <w:tcPr>
            <w:tcW w:w="5281" w:type="dxa"/>
          </w:tcPr>
          <w:p w:rsidR="001A0941" w:rsidRDefault="001A0941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ло </w:t>
            </w:r>
          </w:p>
        </w:tc>
        <w:tc>
          <w:tcPr>
            <w:tcW w:w="1382" w:type="dxa"/>
          </w:tcPr>
          <w:p w:rsidR="001A0941" w:rsidRDefault="00FB1744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0941" w:rsidRDefault="001A0941" w:rsidP="0013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941" w:rsidRDefault="001A094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A0941" w:rsidRPr="00B969FB" w:rsidRDefault="001A094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1A0941" w:rsidRDefault="001A094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F46" w:rsidRPr="00A52410" w:rsidTr="00890ED8">
        <w:trPr>
          <w:trHeight w:val="255"/>
        </w:trPr>
        <w:tc>
          <w:tcPr>
            <w:tcW w:w="5281" w:type="dxa"/>
          </w:tcPr>
          <w:p w:rsidR="00F65F46" w:rsidRDefault="00F65F46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382" w:type="dxa"/>
          </w:tcPr>
          <w:p w:rsidR="00F65F46" w:rsidRDefault="00130A2D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F65F46" w:rsidRPr="00B969FB" w:rsidRDefault="00130A2D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F65F46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0" w:type="dxa"/>
          </w:tcPr>
          <w:p w:rsidR="00F65F46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6" w:type="dxa"/>
          </w:tcPr>
          <w:p w:rsidR="00F65F46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</w:tbl>
    <w:p w:rsidR="00EC4095" w:rsidRPr="00A52410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="00EC4095" w:rsidRPr="00A5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A52410" w:rsidRPr="00A52410" w:rsidTr="004B2C06">
        <w:trPr>
          <w:trHeight w:val="229"/>
        </w:trPr>
        <w:tc>
          <w:tcPr>
            <w:tcW w:w="5245" w:type="dxa"/>
          </w:tcPr>
          <w:p w:rsidR="00A52410" w:rsidRPr="00D53E99" w:rsidRDefault="009255A9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</w:t>
            </w:r>
          </w:p>
        </w:tc>
        <w:tc>
          <w:tcPr>
            <w:tcW w:w="1418" w:type="dxa"/>
          </w:tcPr>
          <w:p w:rsidR="00A52410" w:rsidRPr="00B969FB" w:rsidRDefault="00130A2D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A52410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A52410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A52410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674" w:type="dxa"/>
          </w:tcPr>
          <w:p w:rsidR="00A52410" w:rsidRPr="00B969FB" w:rsidRDefault="00130A2D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A52410" w:rsidRPr="00A52410" w:rsidTr="003D6CF9">
        <w:tc>
          <w:tcPr>
            <w:tcW w:w="5245" w:type="dxa"/>
          </w:tcPr>
          <w:p w:rsidR="00A52410" w:rsidRPr="00D53E99" w:rsidRDefault="00B969FB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</w:tcPr>
          <w:p w:rsidR="00A52410" w:rsidRPr="00B969FB" w:rsidRDefault="00A52410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35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2410" w:rsidRPr="00B969FB" w:rsidRDefault="00F65F46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A52410" w:rsidRPr="00B969FB" w:rsidRDefault="00F65F46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A52410" w:rsidRPr="00B969FB" w:rsidRDefault="00F65F46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4" w:type="dxa"/>
          </w:tcPr>
          <w:p w:rsidR="00A52410" w:rsidRPr="00B969FB" w:rsidRDefault="00F65F46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530144" w:rsidRPr="00A52410" w:rsidTr="003D6CF9">
        <w:tc>
          <w:tcPr>
            <w:tcW w:w="5245" w:type="dxa"/>
          </w:tcPr>
          <w:p w:rsidR="00530144" w:rsidRDefault="00C04D74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418" w:type="dxa"/>
          </w:tcPr>
          <w:p w:rsidR="00530144" w:rsidRPr="00B969FB" w:rsidRDefault="00530144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530144" w:rsidRDefault="00530144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144" w:rsidRDefault="00530144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144" w:rsidRDefault="00530144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30144" w:rsidRDefault="00530144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095" w:rsidRPr="006F4909" w:rsidRDefault="00EC4095" w:rsidP="006F4909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D53E99" w:rsidRPr="00A52410" w:rsidTr="003D6CF9">
        <w:tc>
          <w:tcPr>
            <w:tcW w:w="5353" w:type="dxa"/>
          </w:tcPr>
          <w:p w:rsidR="00D53E99" w:rsidRPr="00D53E99" w:rsidRDefault="00F65F46" w:rsidP="00F65F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щ с мясом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1" w:type="dxa"/>
          </w:tcPr>
          <w:p w:rsidR="00D53E99" w:rsidRPr="00B969FB" w:rsidRDefault="001E5614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2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9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F65F46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ечка рассыпчатая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E5614" w:rsidP="006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9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B07CB" w:rsidP="006475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точки рубле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>ные из птицы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51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92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8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1E5614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томатный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307E85" w:rsidRPr="00A52410" w:rsidTr="003D6CF9">
        <w:tc>
          <w:tcPr>
            <w:tcW w:w="5353" w:type="dxa"/>
          </w:tcPr>
          <w:p w:rsidR="00307E85" w:rsidRPr="00D53E99" w:rsidRDefault="00307E85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307E85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E85" w:rsidRDefault="001E5614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307E85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C70B68">
        <w:trPr>
          <w:trHeight w:val="448"/>
        </w:trPr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E99" w:rsidRPr="00B969FB" w:rsidRDefault="0057353A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1E5614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C4095" w:rsidRDefault="0084544E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AF43B1" w:rsidTr="002F43FF">
        <w:trPr>
          <w:trHeight w:val="328"/>
        </w:trPr>
        <w:tc>
          <w:tcPr>
            <w:tcW w:w="5395" w:type="dxa"/>
          </w:tcPr>
          <w:p w:rsidR="00AF43B1" w:rsidRPr="004B5C66" w:rsidRDefault="00AF43B1" w:rsidP="008D21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из капусты  </w:t>
            </w:r>
          </w:p>
        </w:tc>
        <w:tc>
          <w:tcPr>
            <w:tcW w:w="1281" w:type="dxa"/>
          </w:tcPr>
          <w:p w:rsidR="00AF43B1" w:rsidRPr="00B969FB" w:rsidRDefault="00AF43B1" w:rsidP="002B3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52" w:type="dxa"/>
            <w:vAlign w:val="center"/>
          </w:tcPr>
          <w:p w:rsidR="00AF43B1" w:rsidRDefault="00AF43B1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18" w:type="dxa"/>
            <w:vAlign w:val="center"/>
          </w:tcPr>
          <w:p w:rsidR="00AF43B1" w:rsidRDefault="00AF43B1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20" w:type="dxa"/>
            <w:vAlign w:val="center"/>
          </w:tcPr>
          <w:p w:rsidR="00AF43B1" w:rsidRDefault="00AF43B1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4" w:type="dxa"/>
            <w:vAlign w:val="center"/>
          </w:tcPr>
          <w:p w:rsidR="00AF43B1" w:rsidRDefault="00AF43B1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</w:t>
            </w:r>
          </w:p>
        </w:tc>
      </w:tr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1E5614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ркое по-домашнему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1E5614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D53E99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18" w:type="dxa"/>
          </w:tcPr>
          <w:p w:rsidR="00D53E99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20" w:type="dxa"/>
          </w:tcPr>
          <w:p w:rsidR="00D53E99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4" w:type="dxa"/>
          </w:tcPr>
          <w:p w:rsidR="00D53E99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3</w:t>
            </w:r>
          </w:p>
        </w:tc>
      </w:tr>
      <w:tr w:rsidR="00D53E99" w:rsidTr="003D6CF9">
        <w:trPr>
          <w:trHeight w:val="316"/>
        </w:trPr>
        <w:tc>
          <w:tcPr>
            <w:tcW w:w="5395" w:type="dxa"/>
          </w:tcPr>
          <w:p w:rsidR="00D53E99" w:rsidRPr="004B5C66" w:rsidRDefault="001E5614" w:rsidP="008C084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ель из </w:t>
            </w:r>
            <w:r w:rsidR="008C0844">
              <w:rPr>
                <w:rFonts w:ascii="Times New Roman" w:hAnsi="Times New Roman" w:cs="Times New Roman"/>
                <w:b/>
                <w:sz w:val="28"/>
                <w:szCs w:val="28"/>
              </w:rPr>
              <w:t>яг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81" w:type="dxa"/>
          </w:tcPr>
          <w:p w:rsidR="00D53E99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D53E99" w:rsidRPr="00B969FB" w:rsidRDefault="001E5614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D53E99" w:rsidRPr="00B969FB" w:rsidRDefault="00D53E99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4" w:type="dxa"/>
          </w:tcPr>
          <w:p w:rsidR="00D53E99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281" w:type="dxa"/>
          </w:tcPr>
          <w:p w:rsidR="0064758C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18" w:type="dxa"/>
          </w:tcPr>
          <w:p w:rsidR="0064758C" w:rsidRPr="00B969FB" w:rsidRDefault="001E5614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20" w:type="dxa"/>
          </w:tcPr>
          <w:p w:rsidR="0064758C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4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281" w:type="dxa"/>
          </w:tcPr>
          <w:p w:rsidR="0064758C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64758C" w:rsidRPr="00B969FB" w:rsidRDefault="001E5614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64758C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AF43B1" w:rsidTr="00F169CB">
        <w:trPr>
          <w:trHeight w:val="669"/>
        </w:trPr>
        <w:tc>
          <w:tcPr>
            <w:tcW w:w="5395" w:type="dxa"/>
          </w:tcPr>
          <w:p w:rsidR="00AF43B1" w:rsidRPr="004728E7" w:rsidRDefault="00AF43B1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AF43B1" w:rsidRPr="004728E7" w:rsidRDefault="00AF43B1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AF43B1" w:rsidRDefault="00AF43B1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918" w:type="dxa"/>
            <w:vAlign w:val="center"/>
          </w:tcPr>
          <w:p w:rsidR="00AF43B1" w:rsidRDefault="00AF43B1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820" w:type="dxa"/>
            <w:vAlign w:val="center"/>
          </w:tcPr>
          <w:p w:rsidR="00AF43B1" w:rsidRDefault="00AF43B1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854" w:type="dxa"/>
            <w:vAlign w:val="center"/>
          </w:tcPr>
          <w:p w:rsidR="00AF43B1" w:rsidRDefault="00AF43B1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802,5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DB07CB" w:rsidRDefault="00DB07CB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DB07CB" w:rsidRDefault="00DB07CB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DB07CB" w:rsidRDefault="00DB07CB" w:rsidP="00DB07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Меню ясли</w:t>
      </w:r>
    </w:p>
    <w:p w:rsidR="00DB07CB" w:rsidRDefault="00DB07CB" w:rsidP="00DB07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B07CB" w:rsidRPr="00C916A7" w:rsidRDefault="00DB07CB" w:rsidP="00DB07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B07CB" w:rsidTr="009D1794">
        <w:tc>
          <w:tcPr>
            <w:tcW w:w="5281" w:type="dxa"/>
          </w:tcPr>
          <w:p w:rsidR="00DB07CB" w:rsidRPr="00A52410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DB07CB" w:rsidRPr="00A52410" w:rsidRDefault="00DB07CB" w:rsidP="009D1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DB07CB" w:rsidRPr="00890ED8" w:rsidRDefault="00DB07CB" w:rsidP="009D1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DB07CB" w:rsidRPr="00890ED8" w:rsidRDefault="00DB07CB" w:rsidP="009D1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DB07CB" w:rsidRPr="00890ED8" w:rsidRDefault="00DB07CB" w:rsidP="009D1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DB07CB" w:rsidRPr="00890ED8" w:rsidRDefault="00DB07CB" w:rsidP="009D1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DB07CB" w:rsidRPr="00A52410" w:rsidTr="009D1794">
        <w:tc>
          <w:tcPr>
            <w:tcW w:w="5281" w:type="dxa"/>
          </w:tcPr>
          <w:p w:rsidR="00DB07CB" w:rsidRPr="00D53E99" w:rsidRDefault="00DB07CB" w:rsidP="00DB07C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«Дружба» молочная  </w:t>
            </w:r>
          </w:p>
        </w:tc>
        <w:tc>
          <w:tcPr>
            <w:tcW w:w="138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6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</w:tr>
      <w:tr w:rsidR="00DB07CB" w:rsidRPr="00A52410" w:rsidTr="009D1794">
        <w:tc>
          <w:tcPr>
            <w:tcW w:w="5281" w:type="dxa"/>
          </w:tcPr>
          <w:p w:rsidR="00DB07CB" w:rsidRPr="00D53E99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Кофейный напиток  </w:t>
            </w:r>
          </w:p>
        </w:tc>
        <w:tc>
          <w:tcPr>
            <w:tcW w:w="138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676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</w:tr>
      <w:tr w:rsidR="00DB07CB" w:rsidRPr="00A52410" w:rsidTr="009D1794">
        <w:trPr>
          <w:trHeight w:val="255"/>
        </w:trPr>
        <w:tc>
          <w:tcPr>
            <w:tcW w:w="5281" w:type="dxa"/>
          </w:tcPr>
          <w:p w:rsidR="00DB07CB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Сыр  (порциями)</w:t>
            </w:r>
          </w:p>
        </w:tc>
        <w:tc>
          <w:tcPr>
            <w:tcW w:w="1382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</w:tr>
      <w:tr w:rsidR="00DB07CB" w:rsidRPr="00A52410" w:rsidTr="009D1794">
        <w:trPr>
          <w:trHeight w:val="255"/>
        </w:trPr>
        <w:tc>
          <w:tcPr>
            <w:tcW w:w="5281" w:type="dxa"/>
          </w:tcPr>
          <w:p w:rsidR="00DB07CB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Масло (порциями)</w:t>
            </w:r>
          </w:p>
        </w:tc>
        <w:tc>
          <w:tcPr>
            <w:tcW w:w="1382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CB" w:rsidRPr="00A52410" w:rsidTr="009D1794">
        <w:trPr>
          <w:trHeight w:val="255"/>
        </w:trPr>
        <w:tc>
          <w:tcPr>
            <w:tcW w:w="5281" w:type="dxa"/>
          </w:tcPr>
          <w:p w:rsidR="00DB07CB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Батон </w:t>
            </w:r>
          </w:p>
        </w:tc>
        <w:tc>
          <w:tcPr>
            <w:tcW w:w="1382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76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</w:tbl>
    <w:p w:rsidR="00DB07CB" w:rsidRPr="00A52410" w:rsidRDefault="00DB07CB" w:rsidP="00DB07CB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B07CB" w:rsidRPr="00D53E99" w:rsidRDefault="00DB07CB" w:rsidP="00DB07CB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DB07CB" w:rsidRPr="00A52410" w:rsidTr="009D1794">
        <w:tc>
          <w:tcPr>
            <w:tcW w:w="5245" w:type="dxa"/>
          </w:tcPr>
          <w:p w:rsidR="00DB07CB" w:rsidRPr="00D53E99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Напиток яблочный  </w:t>
            </w:r>
          </w:p>
        </w:tc>
        <w:tc>
          <w:tcPr>
            <w:tcW w:w="14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67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DB07CB" w:rsidRPr="00A52410" w:rsidTr="009D1794">
        <w:tc>
          <w:tcPr>
            <w:tcW w:w="5245" w:type="dxa"/>
          </w:tcPr>
          <w:p w:rsidR="00DB07CB" w:rsidRPr="00D53E99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Батон </w:t>
            </w:r>
          </w:p>
        </w:tc>
        <w:tc>
          <w:tcPr>
            <w:tcW w:w="14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7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DB07CB" w:rsidRPr="00A52410" w:rsidTr="009D1794">
        <w:tc>
          <w:tcPr>
            <w:tcW w:w="5245" w:type="dxa"/>
          </w:tcPr>
          <w:p w:rsidR="00DB07CB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Банан </w:t>
            </w:r>
          </w:p>
        </w:tc>
        <w:tc>
          <w:tcPr>
            <w:tcW w:w="1418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</w:tbl>
    <w:p w:rsidR="00DB07CB" w:rsidRPr="00A52410" w:rsidRDefault="00DB07CB" w:rsidP="00DB07CB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DB07CB" w:rsidRDefault="00DB07CB" w:rsidP="00DB07CB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DB07CB" w:rsidRPr="00A52410" w:rsidTr="009D1794">
        <w:tc>
          <w:tcPr>
            <w:tcW w:w="5353" w:type="dxa"/>
          </w:tcPr>
          <w:p w:rsidR="00DB07CB" w:rsidRPr="00D53E99" w:rsidRDefault="00DB07CB" w:rsidP="00DB07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щ с мясом  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  <w:tc>
          <w:tcPr>
            <w:tcW w:w="85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</w:tr>
      <w:tr w:rsidR="00DB07CB" w:rsidRPr="00A52410" w:rsidTr="009D1794">
        <w:tc>
          <w:tcPr>
            <w:tcW w:w="5353" w:type="dxa"/>
          </w:tcPr>
          <w:p w:rsidR="00DB07CB" w:rsidRPr="00D53E99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Гречка рассыпчатая   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</w:tr>
      <w:tr w:rsidR="00DB07CB" w:rsidRPr="00A52410" w:rsidTr="009D1794">
        <w:tc>
          <w:tcPr>
            <w:tcW w:w="5353" w:type="dxa"/>
          </w:tcPr>
          <w:p w:rsidR="00DB07CB" w:rsidRPr="00D53E99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Биточки рубленые из птицы </w:t>
            </w:r>
          </w:p>
        </w:tc>
        <w:tc>
          <w:tcPr>
            <w:tcW w:w="14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09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</w:tc>
      </w:tr>
      <w:tr w:rsidR="00DB07CB" w:rsidRPr="00A52410" w:rsidTr="009D1794">
        <w:tc>
          <w:tcPr>
            <w:tcW w:w="5353" w:type="dxa"/>
          </w:tcPr>
          <w:p w:rsidR="00DB07CB" w:rsidRPr="00D53E99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Соус томатный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DB07CB" w:rsidRPr="00A52410" w:rsidTr="009D1794">
        <w:tc>
          <w:tcPr>
            <w:tcW w:w="5353" w:type="dxa"/>
          </w:tcPr>
          <w:p w:rsidR="00DB07CB" w:rsidRPr="00D53E99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Компот из сухофруктов </w:t>
            </w:r>
          </w:p>
        </w:tc>
        <w:tc>
          <w:tcPr>
            <w:tcW w:w="1418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DB07C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DB07CB" w:rsidRPr="00A52410" w:rsidTr="009D1794">
        <w:tc>
          <w:tcPr>
            <w:tcW w:w="5353" w:type="dxa"/>
          </w:tcPr>
          <w:p w:rsidR="00DB07CB" w:rsidRPr="00D53E99" w:rsidRDefault="00DB07CB" w:rsidP="00DB07C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</w:tbl>
    <w:p w:rsidR="00DB07CB" w:rsidRDefault="00DB07CB" w:rsidP="00DB07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DB07CB" w:rsidRDefault="0084544E" w:rsidP="00DB07CB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  <w:bookmarkStart w:id="0" w:name="_GoBack"/>
      <w:bookmarkEnd w:id="0"/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DB07CB" w:rsidTr="009D1794">
        <w:trPr>
          <w:trHeight w:val="328"/>
        </w:trPr>
        <w:tc>
          <w:tcPr>
            <w:tcW w:w="5395" w:type="dxa"/>
          </w:tcPr>
          <w:p w:rsidR="00DB07CB" w:rsidRPr="004B5C66" w:rsidRDefault="00DB07CB" w:rsidP="00DB07CB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Салат из капусты   </w:t>
            </w:r>
          </w:p>
        </w:tc>
        <w:tc>
          <w:tcPr>
            <w:tcW w:w="128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5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2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</w:tr>
      <w:tr w:rsidR="00DB07CB" w:rsidTr="009D1794">
        <w:trPr>
          <w:trHeight w:val="328"/>
        </w:trPr>
        <w:tc>
          <w:tcPr>
            <w:tcW w:w="5395" w:type="dxa"/>
          </w:tcPr>
          <w:p w:rsidR="00DB07CB" w:rsidRPr="004B5C66" w:rsidRDefault="00DB07CB" w:rsidP="00DB07CB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Жаркое по-домашнему   </w:t>
            </w:r>
          </w:p>
        </w:tc>
        <w:tc>
          <w:tcPr>
            <w:tcW w:w="128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95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2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85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</w:t>
            </w:r>
          </w:p>
        </w:tc>
      </w:tr>
      <w:tr w:rsidR="00DB07CB" w:rsidTr="009D1794">
        <w:trPr>
          <w:trHeight w:val="316"/>
        </w:trPr>
        <w:tc>
          <w:tcPr>
            <w:tcW w:w="5395" w:type="dxa"/>
          </w:tcPr>
          <w:p w:rsidR="00DB07CB" w:rsidRPr="004B5C66" w:rsidRDefault="00DB07CB" w:rsidP="00DB07CB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Кисель из ягоды      </w:t>
            </w:r>
          </w:p>
        </w:tc>
        <w:tc>
          <w:tcPr>
            <w:tcW w:w="128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DB07CB" w:rsidTr="009D1794">
        <w:trPr>
          <w:trHeight w:val="316"/>
        </w:trPr>
        <w:tc>
          <w:tcPr>
            <w:tcW w:w="5395" w:type="dxa"/>
          </w:tcPr>
          <w:p w:rsidR="00DB07CB" w:rsidRDefault="00DB07CB" w:rsidP="00DB07CB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Батон </w:t>
            </w:r>
          </w:p>
        </w:tc>
        <w:tc>
          <w:tcPr>
            <w:tcW w:w="128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DB07CB" w:rsidTr="009D1794">
        <w:trPr>
          <w:trHeight w:val="316"/>
        </w:trPr>
        <w:tc>
          <w:tcPr>
            <w:tcW w:w="5395" w:type="dxa"/>
          </w:tcPr>
          <w:p w:rsidR="00DB07CB" w:rsidRDefault="00DB07CB" w:rsidP="00DB07CB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Хлеб </w:t>
            </w:r>
          </w:p>
        </w:tc>
        <w:tc>
          <w:tcPr>
            <w:tcW w:w="1281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DB07CB" w:rsidRPr="00B969FB" w:rsidRDefault="00DB07CB" w:rsidP="009D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DB07CB" w:rsidTr="009D1794">
        <w:trPr>
          <w:trHeight w:val="669"/>
        </w:trPr>
        <w:tc>
          <w:tcPr>
            <w:tcW w:w="5395" w:type="dxa"/>
          </w:tcPr>
          <w:p w:rsidR="00DB07CB" w:rsidRPr="004728E7" w:rsidRDefault="00DB07CB" w:rsidP="009D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DB07CB" w:rsidRPr="004728E7" w:rsidRDefault="00DB07CB" w:rsidP="009D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DB07CB" w:rsidRDefault="00DB07CB" w:rsidP="009D1794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18" w:type="dxa"/>
            <w:vAlign w:val="center"/>
          </w:tcPr>
          <w:p w:rsidR="00DB07CB" w:rsidRDefault="00DB07CB" w:rsidP="009D1794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20" w:type="dxa"/>
            <w:vAlign w:val="center"/>
          </w:tcPr>
          <w:p w:rsidR="00DB07CB" w:rsidRDefault="00DB07CB" w:rsidP="009D1794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5,7</w:t>
            </w:r>
          </w:p>
        </w:tc>
        <w:tc>
          <w:tcPr>
            <w:tcW w:w="854" w:type="dxa"/>
            <w:vAlign w:val="center"/>
          </w:tcPr>
          <w:p w:rsidR="00DB07CB" w:rsidRDefault="00DB07CB" w:rsidP="009D1794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374,4</w:t>
            </w:r>
          </w:p>
        </w:tc>
      </w:tr>
    </w:tbl>
    <w:p w:rsidR="00DB07CB" w:rsidRPr="008B7764" w:rsidRDefault="00DB07CB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DB07CB" w:rsidRPr="008B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35C73"/>
    <w:multiLevelType w:val="hybridMultilevel"/>
    <w:tmpl w:val="316C57D4"/>
    <w:lvl w:ilvl="0" w:tplc="1EDE7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11B1F"/>
    <w:multiLevelType w:val="hybridMultilevel"/>
    <w:tmpl w:val="C1BCDD76"/>
    <w:lvl w:ilvl="0" w:tplc="E9E47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41124"/>
    <w:rsid w:val="00080DD8"/>
    <w:rsid w:val="00095529"/>
    <w:rsid w:val="00130A2D"/>
    <w:rsid w:val="001742AF"/>
    <w:rsid w:val="001A0941"/>
    <w:rsid w:val="001C1516"/>
    <w:rsid w:val="001E5614"/>
    <w:rsid w:val="00206ADB"/>
    <w:rsid w:val="002346A1"/>
    <w:rsid w:val="00244A70"/>
    <w:rsid w:val="002B3848"/>
    <w:rsid w:val="00307E85"/>
    <w:rsid w:val="00346F46"/>
    <w:rsid w:val="003722AA"/>
    <w:rsid w:val="003D6CF9"/>
    <w:rsid w:val="00440DB5"/>
    <w:rsid w:val="00471D6E"/>
    <w:rsid w:val="004728E7"/>
    <w:rsid w:val="004B2C06"/>
    <w:rsid w:val="004B5C66"/>
    <w:rsid w:val="00530144"/>
    <w:rsid w:val="00565BCF"/>
    <w:rsid w:val="0057353A"/>
    <w:rsid w:val="00573B41"/>
    <w:rsid w:val="0064758C"/>
    <w:rsid w:val="006B041A"/>
    <w:rsid w:val="006B784C"/>
    <w:rsid w:val="006C1BF2"/>
    <w:rsid w:val="006F4909"/>
    <w:rsid w:val="00705159"/>
    <w:rsid w:val="00764FC7"/>
    <w:rsid w:val="00810FD8"/>
    <w:rsid w:val="0084544E"/>
    <w:rsid w:val="008461C0"/>
    <w:rsid w:val="00890ED8"/>
    <w:rsid w:val="008A7D40"/>
    <w:rsid w:val="008B3D07"/>
    <w:rsid w:val="008B7764"/>
    <w:rsid w:val="008C0844"/>
    <w:rsid w:val="008C1166"/>
    <w:rsid w:val="008C672B"/>
    <w:rsid w:val="008D2193"/>
    <w:rsid w:val="008F5D19"/>
    <w:rsid w:val="009255A9"/>
    <w:rsid w:val="009466DD"/>
    <w:rsid w:val="009756F1"/>
    <w:rsid w:val="009B0D63"/>
    <w:rsid w:val="00A3538C"/>
    <w:rsid w:val="00A52410"/>
    <w:rsid w:val="00A9202D"/>
    <w:rsid w:val="00AD1C85"/>
    <w:rsid w:val="00AF43B1"/>
    <w:rsid w:val="00B23FC1"/>
    <w:rsid w:val="00B969FB"/>
    <w:rsid w:val="00C04D74"/>
    <w:rsid w:val="00C1732B"/>
    <w:rsid w:val="00C44EB4"/>
    <w:rsid w:val="00C70B68"/>
    <w:rsid w:val="00C916A7"/>
    <w:rsid w:val="00D53E99"/>
    <w:rsid w:val="00DB07CB"/>
    <w:rsid w:val="00DE3B4E"/>
    <w:rsid w:val="00EC4095"/>
    <w:rsid w:val="00F15B1D"/>
    <w:rsid w:val="00F35DC4"/>
    <w:rsid w:val="00F42FE5"/>
    <w:rsid w:val="00F553EF"/>
    <w:rsid w:val="00F65F46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148B-D057-49B6-B545-C72203A1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5</cp:revision>
  <cp:lastPrinted>2025-09-25T09:45:00Z</cp:lastPrinted>
  <dcterms:created xsi:type="dcterms:W3CDTF">2022-07-29T10:33:00Z</dcterms:created>
  <dcterms:modified xsi:type="dcterms:W3CDTF">2026-01-26T09:04:00Z</dcterms:modified>
</cp:coreProperties>
</file>